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68" w:rsidRDefault="000542D9" w:rsidP="00114D68">
      <w:r>
        <w:rPr>
          <w:b/>
        </w:rPr>
        <w:t>Appendix 1</w:t>
      </w:r>
      <w:r w:rsidR="00114D68">
        <w:rPr>
          <w:b/>
        </w:rPr>
        <w:t xml:space="preserve"> – Risk Register   </w:t>
      </w:r>
      <w:r w:rsidR="00E04677">
        <w:rPr>
          <w:b/>
        </w:rPr>
        <w:t>Blackbird Leys</w:t>
      </w:r>
      <w:r w:rsidR="00114D68">
        <w:rPr>
          <w:b/>
        </w:rPr>
        <w:t xml:space="preserve"> </w:t>
      </w:r>
      <w:r w:rsidR="003C518D">
        <w:rPr>
          <w:b/>
        </w:rPr>
        <w:t xml:space="preserve">Regeneration Sites </w:t>
      </w:r>
      <w:r w:rsidR="00106EFE">
        <w:rPr>
          <w:b/>
        </w:rPr>
        <w:t xml:space="preserve">Procurement of a </w:t>
      </w:r>
      <w:r w:rsidR="00114D68">
        <w:rPr>
          <w:b/>
        </w:rPr>
        <w:t xml:space="preserve">Delivery </w:t>
      </w:r>
      <w:r w:rsidR="003C518D">
        <w:rPr>
          <w:b/>
        </w:rPr>
        <w:t>Partner</w:t>
      </w:r>
    </w:p>
    <w:p w:rsidR="00114D68" w:rsidRDefault="00114D68" w:rsidP="00114D68"/>
    <w:tbl>
      <w:tblPr>
        <w:tblW w:w="5300" w:type="pct"/>
        <w:tblInd w:w="-5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273"/>
        <w:gridCol w:w="854"/>
        <w:gridCol w:w="1566"/>
        <w:gridCol w:w="1735"/>
        <w:gridCol w:w="1872"/>
        <w:gridCol w:w="647"/>
        <w:gridCol w:w="991"/>
        <w:gridCol w:w="347"/>
        <w:gridCol w:w="377"/>
        <w:gridCol w:w="380"/>
        <w:gridCol w:w="377"/>
        <w:gridCol w:w="495"/>
        <w:gridCol w:w="374"/>
        <w:gridCol w:w="656"/>
        <w:gridCol w:w="958"/>
        <w:gridCol w:w="964"/>
      </w:tblGrid>
      <w:tr w:rsidR="00114D68" w:rsidTr="00C377F3">
        <w:trPr>
          <w:trHeight w:val="862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267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2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 Risk</w:t>
            </w:r>
          </w:p>
        </w:tc>
        <w:tc>
          <w:tcPr>
            <w:tcW w:w="2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Risk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Risk Reviewed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w:rsidR="00114D68" w:rsidTr="00C377F3">
        <w:trPr>
          <w:trHeight w:val="1162"/>
        </w:trPr>
        <w:tc>
          <w:tcPr>
            <w:tcW w:w="3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288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 Threat</w:t>
            </w:r>
          </w:p>
        </w:tc>
        <w:tc>
          <w:tcPr>
            <w:tcW w:w="528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Default="00114D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114D68" w:rsidTr="00C377F3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1-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3C51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et Interest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C377F3">
              <w:rPr>
                <w:rFonts w:ascii="Calibri" w:hAnsi="Calibri" w:cs="Calibri"/>
                <w:color w:val="000000"/>
                <w:sz w:val="18"/>
                <w:szCs w:val="18"/>
              </w:rPr>
              <w:t>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3C518D" w:rsidP="00114D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mited interest </w:t>
            </w:r>
            <w:r w:rsidR="0024526A">
              <w:rPr>
                <w:sz w:val="18"/>
                <w:szCs w:val="18"/>
              </w:rPr>
              <w:t>from market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452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526A">
              <w:rPr>
                <w:rFonts w:ascii="Calibri" w:hAnsi="Calibri" w:cs="Calibri"/>
                <w:color w:val="000000"/>
                <w:sz w:val="18"/>
                <w:szCs w:val="18"/>
              </w:rPr>
              <w:t>Property Market &amp; economic cycles</w:t>
            </w:r>
            <w:r w:rsidR="00106EFE"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lexity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3C518D" w:rsidP="00114D68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Delays and/or scaling back of scheme 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3C518D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ar</w:t>
            </w:r>
            <w:r w:rsidR="00C377F3">
              <w:rPr>
                <w:rFonts w:ascii="Calibri" w:eastAsia="Arial Unicode MS" w:hAnsi="Calibri" w:cs="Calibri"/>
                <w:sz w:val="20"/>
                <w:szCs w:val="20"/>
              </w:rPr>
              <w:t xml:space="preserve">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B54680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B54680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3C518D" w:rsidP="003C518D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R&amp;H 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06E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114D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14D68">
              <w:rPr>
                <w:rFonts w:ascii="Calibri" w:hAnsi="Calibri" w:cs="Calibri"/>
                <w:sz w:val="20"/>
                <w:szCs w:val="20"/>
              </w:rPr>
              <w:t>mth</w:t>
            </w:r>
            <w:r w:rsidR="00C377F3">
              <w:rPr>
                <w:rFonts w:ascii="Calibri" w:hAnsi="Calibri" w:cs="Calibri"/>
                <w:sz w:val="20"/>
                <w:szCs w:val="20"/>
              </w:rPr>
              <w:t>s</w:t>
            </w:r>
            <w:proofErr w:type="spellEnd"/>
          </w:p>
        </w:tc>
      </w:tr>
      <w:tr w:rsidR="001E3BA5" w:rsidTr="00C377F3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2 –</w:t>
            </w:r>
          </w:p>
          <w:p w:rsidR="00114D68" w:rsidRDefault="00114D6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 &amp; 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4526A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et I</w:t>
            </w:r>
            <w:r w:rsidR="003C518D">
              <w:rPr>
                <w:rFonts w:ascii="Calibri" w:hAnsi="Calibri" w:cs="Calibri"/>
                <w:color w:val="000000"/>
                <w:sz w:val="18"/>
                <w:szCs w:val="18"/>
              </w:rPr>
              <w:t>nterest</w:t>
            </w:r>
            <w:r w:rsidR="00114D6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3C518D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portunity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4526A" w:rsidP="00114D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level of interest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4526A" w:rsidP="002452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ct achieves </w:t>
            </w:r>
            <w:r w:rsidR="00106EF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RR thresholds/meets partners objectiv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24526A" w:rsidP="00114D68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Return</w:t>
            </w:r>
            <w:r w:rsidR="00106EFE">
              <w:rPr>
                <w:rFonts w:ascii="Calibri" w:eastAsia="Arial Unicode MS" w:hAnsi="Calibri" w:cs="Calibri"/>
                <w:sz w:val="18"/>
                <w:szCs w:val="18"/>
              </w:rPr>
              <w:t xml:space="preserve"> on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 xml:space="preserve"> investment increases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3C518D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ar</w:t>
            </w:r>
            <w:r w:rsidR="00C377F3">
              <w:rPr>
                <w:rFonts w:ascii="Calibri" w:eastAsia="Arial Unicode MS" w:hAnsi="Calibri" w:cs="Calibri"/>
                <w:sz w:val="20"/>
                <w:szCs w:val="20"/>
              </w:rPr>
              <w:t xml:space="preserve">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D44A98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D44A98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B5468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  <w:p w:rsidR="009079E9" w:rsidRDefault="009079E9" w:rsidP="003C518D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14D68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Default="00106EFE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1E3B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E3BA5">
              <w:rPr>
                <w:rFonts w:ascii="Calibri" w:hAnsi="Calibri" w:cs="Calibri"/>
                <w:sz w:val="20"/>
                <w:szCs w:val="20"/>
              </w:rPr>
              <w:t>mths</w:t>
            </w:r>
            <w:proofErr w:type="spellEnd"/>
          </w:p>
        </w:tc>
      </w:tr>
      <w:tr w:rsidR="00C377F3" w:rsidTr="00C377F3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3-</w:t>
            </w:r>
          </w:p>
          <w:p w:rsidR="00C377F3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24526A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et C</w:t>
            </w:r>
            <w:r w:rsidR="003C518D">
              <w:rPr>
                <w:rFonts w:ascii="Calibri" w:hAnsi="Calibri" w:cs="Calibri"/>
                <w:color w:val="000000"/>
                <w:sz w:val="18"/>
                <w:szCs w:val="18"/>
              </w:rPr>
              <w:t>apacity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F528AF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24526A" w:rsidP="00114D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books full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24526A" w:rsidP="002452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solute size of relevant market </w:t>
            </w:r>
            <w:r w:rsidR="003C51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24526A" w:rsidP="0024526A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Longer development period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106EFE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ar</w:t>
            </w:r>
            <w:r w:rsidR="00F528AF">
              <w:rPr>
                <w:rFonts w:ascii="Calibri" w:eastAsia="Arial Unicode MS" w:hAnsi="Calibri" w:cs="Calibri"/>
                <w:sz w:val="20"/>
                <w:szCs w:val="20"/>
              </w:rPr>
              <w:t xml:space="preserve">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B5468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B5468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B5468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B5468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B5468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B54680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  <w:p w:rsidR="009079E9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106EFE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ths</w:t>
            </w:r>
            <w:proofErr w:type="spellEnd"/>
          </w:p>
        </w:tc>
      </w:tr>
      <w:tr w:rsidR="001E3BA5" w:rsidTr="00C377F3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4-</w:t>
            </w:r>
          </w:p>
          <w:p w:rsidR="00C377F3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895E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ket </w:t>
            </w:r>
            <w:r w:rsidR="00895E0C">
              <w:rPr>
                <w:rFonts w:ascii="Calibri" w:hAnsi="Calibri" w:cs="Calibri"/>
                <w:color w:val="000000"/>
                <w:sz w:val="18"/>
                <w:szCs w:val="18"/>
              </w:rPr>
              <w:t>Value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895E0C" w:rsidP="00114D6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  <w:r w:rsidR="00B54680">
              <w:rPr>
                <w:sz w:val="18"/>
                <w:szCs w:val="18"/>
              </w:rPr>
              <w:t xml:space="preserve"> bid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C377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perty Market &amp; economic cycles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114D68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Return on investment reduces</w:t>
            </w:r>
            <w:r w:rsidR="00895E0C">
              <w:rPr>
                <w:rFonts w:ascii="Calibri" w:eastAsia="Arial Unicode MS" w:hAnsi="Calibri" w:cs="Calibri"/>
                <w:sz w:val="18"/>
                <w:szCs w:val="18"/>
              </w:rPr>
              <w:t>; more investment required/scheme scales back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106EFE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ar</w:t>
            </w:r>
            <w:r w:rsidR="00C377F3">
              <w:rPr>
                <w:rFonts w:ascii="Calibri" w:eastAsia="Arial Unicode MS" w:hAnsi="Calibri" w:cs="Calibri"/>
                <w:sz w:val="20"/>
                <w:szCs w:val="20"/>
              </w:rPr>
              <w:t xml:space="preserve">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895E0C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895E0C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895E0C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079E9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  <w:p w:rsidR="001E3BA5" w:rsidRDefault="001E3BA5" w:rsidP="0024526A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1E3BA5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Default="00B54680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106E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06EFE">
              <w:rPr>
                <w:rFonts w:ascii="Calibri" w:hAnsi="Calibri" w:cs="Calibri"/>
                <w:sz w:val="20"/>
                <w:szCs w:val="20"/>
              </w:rPr>
              <w:t>mths</w:t>
            </w:r>
            <w:proofErr w:type="spellEnd"/>
          </w:p>
          <w:p w:rsidR="00C377F3" w:rsidRDefault="00C377F3" w:rsidP="00B974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77F3" w:rsidTr="00F528AF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95E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5</w:t>
            </w:r>
            <w:r w:rsidR="00F528AF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  <w:p w:rsidR="00F528AF" w:rsidRDefault="00F528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106EFE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JEU proces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106EFE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106EFE" w:rsidP="00B974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ential partners deterred. 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106EFE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JEU process too long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106EFE" w:rsidP="00C377F3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Restricted market</w:t>
            </w:r>
            <w:r w:rsidR="00895E0C">
              <w:rPr>
                <w:rFonts w:ascii="Calibri" w:eastAsia="Arial Unicode MS" w:hAnsi="Calibri" w:cs="Calibri"/>
                <w:sz w:val="18"/>
                <w:szCs w:val="18"/>
              </w:rPr>
              <w:t>; low returns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106EFE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ar</w:t>
            </w:r>
            <w:r w:rsidR="00C377F3">
              <w:rPr>
                <w:rFonts w:ascii="Calibri" w:eastAsia="Arial Unicode MS" w:hAnsi="Calibri" w:cs="Calibri"/>
                <w:sz w:val="20"/>
                <w:szCs w:val="20"/>
              </w:rPr>
              <w:t xml:space="preserve">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95E0C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95E0C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95E0C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95E0C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895E0C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9079E9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C377F3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Default="00106EFE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ths</w:t>
            </w:r>
            <w:proofErr w:type="spellEnd"/>
          </w:p>
        </w:tc>
      </w:tr>
      <w:tr w:rsidR="00F03657" w:rsidTr="00F528AF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B-006-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F036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nditure profile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fficient funds available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3657">
              <w:rPr>
                <w:rFonts w:ascii="Calibri" w:hAnsi="Calibri" w:cs="Calibri"/>
                <w:color w:val="000000"/>
                <w:sz w:val="18"/>
                <w:szCs w:val="18"/>
              </w:rPr>
              <w:t>Council budget mismatch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C377F3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F03657">
              <w:rPr>
                <w:rFonts w:ascii="Calibri" w:eastAsia="Arial Unicode MS" w:hAnsi="Calibri" w:cs="Calibri"/>
                <w:sz w:val="18"/>
                <w:szCs w:val="18"/>
              </w:rPr>
              <w:t>Longer development period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>, reduced scheme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Mar 1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5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4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R&amp;H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03657" w:rsidRDefault="00F03657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ths</w:t>
            </w:r>
            <w:proofErr w:type="spellEnd"/>
          </w:p>
        </w:tc>
      </w:tr>
    </w:tbl>
    <w:p w:rsidR="00114D68" w:rsidRDefault="00114D68" w:rsidP="00114D68"/>
    <w:tbl>
      <w:tblPr>
        <w:tblW w:w="5300" w:type="pct"/>
        <w:tblInd w:w="-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951"/>
        <w:gridCol w:w="869"/>
        <w:gridCol w:w="1473"/>
        <w:gridCol w:w="3297"/>
        <w:gridCol w:w="2283"/>
        <w:gridCol w:w="1473"/>
        <w:gridCol w:w="1044"/>
        <w:gridCol w:w="1467"/>
      </w:tblGrid>
      <w:tr w:rsidR="009A1FA2" w:rsidTr="009079E9">
        <w:trPr>
          <w:trHeight w:val="954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Risk ID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Risk Title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tion Owner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cept, Contingency, Transfer, Reduce or Avoid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etails of  Action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Key Milestone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  <w:t>Milestone Delivery Dat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%Action Complete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ate Reviewed</w:t>
            </w:r>
          </w:p>
        </w:tc>
      </w:tr>
      <w:tr w:rsidR="009A1FA2" w:rsidTr="009079E9">
        <w:trPr>
          <w:trHeight w:val="660"/>
        </w:trPr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 001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895E0C" w:rsidP="009A1FA2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ket Interest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D44A9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&amp;H 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pt &amp; aim to reduce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895E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t market testing; proactive marketing leading to strong level  of interest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895E0C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PQQ returns </w:t>
            </w:r>
            <w:r w:rsidR="00114D68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 w:rsidP="00895E0C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="00895E0C">
              <w:rPr>
                <w:rFonts w:ascii="Calibri" w:hAnsi="Calibri" w:cs="Calibri"/>
                <w:sz w:val="20"/>
                <w:szCs w:val="20"/>
              </w:rPr>
              <w:t>July 2015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="00895E0C">
              <w:rPr>
                <w:rFonts w:ascii="Calibri" w:hAnsi="Calibri" w:cs="Calibri"/>
                <w:sz w:val="20"/>
                <w:szCs w:val="20"/>
              </w:rPr>
              <w:t>50</w:t>
            </w:r>
            <w:r w:rsidR="00C377F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Default="00114D6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A1FA2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895E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895E0C" w:rsidP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ket Capacit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&amp;H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 w:rsidRPr="009A1FA2">
              <w:rPr>
                <w:rFonts w:ascii="Calibri" w:hAnsi="Calibri" w:cs="Calibri"/>
                <w:sz w:val="20"/>
                <w:szCs w:val="20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895E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heme crafted to suit potential market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895E0C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Issue ITT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895E0C" w:rsidP="00C377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te July </w:t>
            </w:r>
            <w:r w:rsidR="009A1FA2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A2" w:rsidRDefault="00895E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A1FA2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FA2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895E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895E0C" w:rsidP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ket Value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&amp;H</w:t>
            </w:r>
            <w:r w:rsidR="00D44A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 w:rsidRPr="009A1FA2">
              <w:rPr>
                <w:rFonts w:ascii="Calibri" w:hAnsi="Calibri" w:cs="Calibri"/>
                <w:sz w:val="20"/>
                <w:szCs w:val="20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D44A98" w:rsidP="00D44A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Early stage testing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Complete </w:t>
            </w:r>
            <w:r w:rsidR="00D44A98">
              <w:rPr>
                <w:rFonts w:ascii="Calibri" w:eastAsia="Arial Unicode MS" w:hAnsi="Calibri" w:cs="Calibri"/>
                <w:sz w:val="20"/>
                <w:szCs w:val="20"/>
              </w:rPr>
              <w:t>feasibility studies.</w:t>
            </w:r>
          </w:p>
          <w:p w:rsidR="009A1FA2" w:rsidRDefault="009A1FA2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D44A98" w:rsidP="00D44A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 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FA2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D44A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D44A98" w:rsidP="00B97451">
            <w:pPr>
              <w:rPr>
                <w:rFonts w:ascii="Calibri" w:hAnsi="Calibri" w:cs="Calibri"/>
                <w:sz w:val="20"/>
                <w:szCs w:val="20"/>
              </w:rPr>
            </w:pPr>
            <w:r w:rsidRPr="00D44A98">
              <w:rPr>
                <w:rFonts w:ascii="Calibri" w:hAnsi="Calibri" w:cs="Calibri"/>
                <w:sz w:val="20"/>
                <w:szCs w:val="20"/>
              </w:rPr>
              <w:t>Market downtur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D44A98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&amp;H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 w:rsidP="00D44A98">
            <w:pPr>
              <w:rPr>
                <w:rFonts w:ascii="Calibri" w:hAnsi="Calibri" w:cs="Calibri"/>
                <w:sz w:val="20"/>
                <w:szCs w:val="20"/>
              </w:rPr>
            </w:pPr>
            <w:r w:rsidRPr="009A1FA2">
              <w:rPr>
                <w:rFonts w:ascii="Calibri" w:hAnsi="Calibri" w:cs="Calibri"/>
                <w:sz w:val="20"/>
                <w:szCs w:val="20"/>
              </w:rPr>
              <w:t xml:space="preserve">Accept 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D44A98" w:rsidP="00D44A98">
            <w:pPr>
              <w:rPr>
                <w:rFonts w:ascii="Calibri" w:hAnsi="Calibri" w:cs="Calibri"/>
                <w:sz w:val="20"/>
                <w:szCs w:val="20"/>
              </w:rPr>
            </w:pPr>
            <w:r w:rsidRPr="00D44A98">
              <w:rPr>
                <w:rFonts w:ascii="Calibri" w:hAnsi="Calibri" w:cs="Calibri"/>
                <w:sz w:val="20"/>
                <w:szCs w:val="20"/>
              </w:rPr>
              <w:t>Defined level of investment capped relative to baseline land value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</w:t>
            </w:r>
            <w:r w:rsidR="009A1FA2" w:rsidRPr="009A1FA2">
              <w:rPr>
                <w:rFonts w:ascii="Calibri" w:hAnsi="Calibri" w:cs="Calibri"/>
                <w:sz w:val="20"/>
                <w:szCs w:val="20"/>
              </w:rPr>
              <w:t xml:space="preserve">ite investigations.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D44A98" w:rsidP="00D44A9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GVA </w:t>
            </w:r>
            <w:r w:rsidRPr="00D44A98">
              <w:rPr>
                <w:rFonts w:ascii="Calibri" w:eastAsia="Arial Unicode MS" w:hAnsi="Calibri" w:cs="Calibri"/>
                <w:sz w:val="20"/>
                <w:szCs w:val="20"/>
              </w:rPr>
              <w:t>RLV appraisal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  <w:r w:rsidRPr="00D44A98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9A1FA2">
              <w:rPr>
                <w:rFonts w:ascii="Calibri" w:eastAsia="Arial Unicode MS" w:hAnsi="Calibri" w:cs="Calibri"/>
                <w:sz w:val="20"/>
                <w:szCs w:val="20"/>
              </w:rPr>
              <w:t xml:space="preserve">Complete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studies and</w:t>
            </w:r>
            <w:r w:rsidR="009A1FA2">
              <w:rPr>
                <w:rFonts w:ascii="Calibri" w:eastAsia="Arial Unicode MS" w:hAnsi="Calibri" w:cs="Calibri"/>
                <w:sz w:val="20"/>
                <w:szCs w:val="20"/>
              </w:rPr>
              <w:t xml:space="preserve"> investigation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D44A98" w:rsidP="00C377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n </w:t>
            </w:r>
            <w:r w:rsidR="009A1FA2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A2" w:rsidRDefault="00D44A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9A1FA2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Default="009A1F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79E9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D44A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D44A98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JEU Proces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D44A98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&amp;H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9A1FA2" w:rsidRDefault="009079E9" w:rsidP="00B97451">
            <w:pPr>
              <w:rPr>
                <w:rFonts w:ascii="Calibri" w:hAnsi="Calibri" w:cs="Calibri"/>
                <w:sz w:val="20"/>
                <w:szCs w:val="20"/>
              </w:rPr>
            </w:pPr>
            <w:r w:rsidRPr="009A1FA2">
              <w:rPr>
                <w:rFonts w:ascii="Calibri" w:hAnsi="Calibri" w:cs="Calibri"/>
                <w:sz w:val="20"/>
                <w:szCs w:val="20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9A1FA2" w:rsidRDefault="00D44A98" w:rsidP="00D44A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opt two stage (restricted) process to minimise waste. Set out clear brief and evaluation criteria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 w:rsidP="00D44A9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Finalise </w:t>
            </w:r>
            <w:r w:rsidR="00D44A98">
              <w:rPr>
                <w:rFonts w:ascii="Calibri" w:eastAsia="Arial Unicode MS" w:hAnsi="Calibri" w:cs="Calibri"/>
                <w:sz w:val="20"/>
                <w:szCs w:val="20"/>
              </w:rPr>
              <w:t>Document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D44A98" w:rsidP="00C377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</w:t>
            </w:r>
            <w:r w:rsidR="009079E9">
              <w:rPr>
                <w:rFonts w:ascii="Calibri" w:hAnsi="Calibri" w:cs="Calibri"/>
                <w:sz w:val="20"/>
                <w:szCs w:val="20"/>
              </w:rPr>
              <w:t xml:space="preserve"> 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9E9" w:rsidRDefault="009079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Default="009079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3657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03657" w:rsidRDefault="00F036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03657" w:rsidRDefault="00F03657" w:rsidP="00B97451">
            <w:pPr>
              <w:rPr>
                <w:rFonts w:ascii="Calibri" w:hAnsi="Calibri" w:cs="Calibri"/>
                <w:sz w:val="20"/>
                <w:szCs w:val="20"/>
              </w:rPr>
            </w:pPr>
            <w:r w:rsidRPr="00F03657">
              <w:rPr>
                <w:rFonts w:ascii="Calibri" w:hAnsi="Calibri" w:cs="Calibri"/>
                <w:sz w:val="20"/>
                <w:szCs w:val="20"/>
              </w:rPr>
              <w:t>Expenditure profile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03657" w:rsidRDefault="00F03657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&amp;H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03657" w:rsidRPr="009A1FA2" w:rsidRDefault="00F03657" w:rsidP="00B97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F03657">
              <w:rPr>
                <w:rFonts w:ascii="Calibri" w:hAnsi="Calibri" w:cs="Calibri"/>
                <w:sz w:val="20"/>
                <w:szCs w:val="20"/>
              </w:rPr>
              <w:t>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03657" w:rsidRDefault="00F03657" w:rsidP="00D44A9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fer scheme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profil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cheme or defer other parts of capital programm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03657" w:rsidRDefault="00F03657" w:rsidP="00D44A98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Bid analysis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03657" w:rsidRDefault="00F03657" w:rsidP="00C377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t 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3657" w:rsidRDefault="00F0365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03657" w:rsidRDefault="00F036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14D68" w:rsidRDefault="00114D68" w:rsidP="00114D68"/>
    <w:p w:rsidR="008A22C6" w:rsidRPr="008A22C6" w:rsidRDefault="008A22C6" w:rsidP="008A22C6">
      <w:bookmarkStart w:id="0" w:name="_GoBack"/>
      <w:bookmarkEnd w:id="0"/>
    </w:p>
    <w:sectPr w:rsidR="008A22C6" w:rsidRPr="008A22C6" w:rsidSect="00114D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68"/>
    <w:rsid w:val="000542D9"/>
    <w:rsid w:val="000B4310"/>
    <w:rsid w:val="00106EFE"/>
    <w:rsid w:val="00114D68"/>
    <w:rsid w:val="00143F83"/>
    <w:rsid w:val="001E3BA5"/>
    <w:rsid w:val="002302E1"/>
    <w:rsid w:val="0024526A"/>
    <w:rsid w:val="003C518D"/>
    <w:rsid w:val="004000D7"/>
    <w:rsid w:val="00504E43"/>
    <w:rsid w:val="007908F4"/>
    <w:rsid w:val="00895E0C"/>
    <w:rsid w:val="008A22C6"/>
    <w:rsid w:val="009079E9"/>
    <w:rsid w:val="009A1FA2"/>
    <w:rsid w:val="00B54680"/>
    <w:rsid w:val="00C07F80"/>
    <w:rsid w:val="00C377F3"/>
    <w:rsid w:val="00D44A98"/>
    <w:rsid w:val="00E04677"/>
    <w:rsid w:val="00F03657"/>
    <w:rsid w:val="00F528A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6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4D6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6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4D6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E8C6-95DA-4064-922E-972FAC45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26215</Template>
  <TotalTime>5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.piercy</dc:creator>
  <cp:lastModifiedBy>fiona.piercy</cp:lastModifiedBy>
  <cp:revision>6</cp:revision>
  <dcterms:created xsi:type="dcterms:W3CDTF">2015-02-24T08:29:00Z</dcterms:created>
  <dcterms:modified xsi:type="dcterms:W3CDTF">2015-03-04T18:36:00Z</dcterms:modified>
</cp:coreProperties>
</file>